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123DFB5" w:rsidR="00AB6CE9" w:rsidRPr="00007D90" w:rsidRDefault="002C699D" w:rsidP="00730723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27/9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C60FB"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1/10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2A4F67" w:rsidRPr="000D76C3" w14:paraId="0F591EDB" w14:textId="77777777" w:rsidTr="00F73502">
        <w:trPr>
          <w:trHeight w:hRule="exact" w:val="1947"/>
        </w:trPr>
        <w:tc>
          <w:tcPr>
            <w:tcW w:w="1240" w:type="dxa"/>
            <w:vAlign w:val="center"/>
          </w:tcPr>
          <w:p w14:paraId="1411D594" w14:textId="69016F87" w:rsidR="002A4F67" w:rsidRPr="000B34D7" w:rsidRDefault="002A4F67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B3B4578" w14:textId="7720822E" w:rsidR="002A4F67" w:rsidRDefault="002A4F67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3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352F0D62" w14:textId="37E2AA0F" w:rsidR="002A4F67" w:rsidRDefault="002A4F67" w:rsidP="00F735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trực tuyến về công tác tiêm chủng vắc xin phòng COVID-19</w:t>
            </w:r>
          </w:p>
          <w:p w14:paraId="0DA2C09E" w14:textId="37C42598" w:rsidR="002A4F67" w:rsidRDefault="002A4F67" w:rsidP="00F735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A4F6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A4F67">
              <w:rPr>
                <w:bCs/>
                <w:iCs/>
                <w:color w:val="auto"/>
                <w:sz w:val="27"/>
                <w:szCs w:val="27"/>
              </w:rPr>
              <w:t>Phòng ĐT-CĐT, Điều dưỡng và các cá nhân có tên trong danh sách tham dự tập huấn</w:t>
            </w:r>
          </w:p>
          <w:p w14:paraId="3D155F86" w14:textId="773BEE26" w:rsidR="002A4F67" w:rsidRDefault="002A4F67" w:rsidP="00F735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A4F67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A4F67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7BE4B0A2" w14:textId="77777777" w:rsidR="002A4F67" w:rsidRPr="00E17301" w:rsidRDefault="002A4F67" w:rsidP="00F735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E17301" w:rsidRPr="000D76C3" w14:paraId="4E6A83C9" w14:textId="77777777" w:rsidTr="00B52A45">
        <w:trPr>
          <w:trHeight w:hRule="exact" w:val="1847"/>
        </w:trPr>
        <w:tc>
          <w:tcPr>
            <w:tcW w:w="1240" w:type="dxa"/>
            <w:vMerge w:val="restart"/>
            <w:vAlign w:val="center"/>
          </w:tcPr>
          <w:p w14:paraId="440F7177" w14:textId="77FE70D7" w:rsidR="00E17301" w:rsidRDefault="00E17301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13454FAB" w14:textId="77777777" w:rsidR="00E17301" w:rsidRPr="000B34D7" w:rsidRDefault="00E17301" w:rsidP="00E40903">
            <w:pPr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50E06BF" w14:textId="5BBF48CD" w:rsidR="00E17301" w:rsidRPr="000B34D7" w:rsidRDefault="00E17301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6FAE439" w14:textId="70C0225E" w:rsidR="00E17301" w:rsidRPr="00E17301" w:rsidRDefault="00E17301" w:rsidP="00F735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17301">
              <w:rPr>
                <w:b/>
                <w:bCs/>
                <w:iCs/>
                <w:color w:val="auto"/>
                <w:sz w:val="27"/>
                <w:szCs w:val="27"/>
              </w:rPr>
              <w:t xml:space="preserve">Lễ tiếp nhận xe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iến máu lưu động</w:t>
            </w:r>
          </w:p>
          <w:p w14:paraId="65AFC0C7" w14:textId="09400FFC" w:rsidR="00E17301" w:rsidRPr="00F73502" w:rsidRDefault="00E17301" w:rsidP="00F7350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73502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F73502">
              <w:rPr>
                <w:iCs/>
                <w:color w:val="auto"/>
                <w:sz w:val="27"/>
                <w:szCs w:val="27"/>
              </w:rPr>
              <w:t xml:space="preserve"> Ban Giám đốc</w:t>
            </w:r>
            <w:r>
              <w:rPr>
                <w:iCs/>
                <w:color w:val="auto"/>
                <w:sz w:val="27"/>
                <w:szCs w:val="27"/>
              </w:rPr>
              <w:t xml:space="preserve"> Bệnh viện</w:t>
            </w:r>
            <w:r w:rsidRPr="00F73502">
              <w:rPr>
                <w:iCs/>
                <w:color w:val="auto"/>
                <w:sz w:val="27"/>
                <w:szCs w:val="27"/>
              </w:rPr>
              <w:t>, Trưởng các phòng chức năng, Trưởng khoa Dược, Giám đốc Trung tâm Huyết học và Truyền máu</w:t>
            </w:r>
          </w:p>
          <w:p w14:paraId="6625ACFE" w14:textId="24355BDE" w:rsidR="00E17301" w:rsidRPr="00F73502" w:rsidRDefault="00E17301" w:rsidP="00F7350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73502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E17301" w:rsidRPr="000D76C3" w14:paraId="3081E678" w14:textId="77777777" w:rsidTr="00AA3AF2">
        <w:trPr>
          <w:trHeight w:hRule="exact" w:val="1827"/>
        </w:trPr>
        <w:tc>
          <w:tcPr>
            <w:tcW w:w="1240" w:type="dxa"/>
            <w:vMerge/>
            <w:vAlign w:val="center"/>
          </w:tcPr>
          <w:p w14:paraId="3860D9B9" w14:textId="184A07E9" w:rsidR="00E17301" w:rsidRPr="006B7845" w:rsidRDefault="00E17301" w:rsidP="00AA3A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4B0A108" w14:textId="6C0A8202" w:rsidR="00E17301" w:rsidRPr="000B34D7" w:rsidRDefault="00E17301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7844B198" w14:textId="52F332F0" w:rsidR="00E17301" w:rsidRPr="000B34D7" w:rsidRDefault="00E17301" w:rsidP="006B78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ĐHA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>báo cáo ca bệnh hội chẩn với Bệnh viện Hữu Nghị Việt Đức</w:t>
            </w:r>
          </w:p>
          <w:p w14:paraId="7E5E1B9C" w14:textId="61FAAC48" w:rsidR="00E17301" w:rsidRPr="000B34D7" w:rsidRDefault="00E17301" w:rsidP="006B78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CĐHA và các cá nhân quan tâm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tham dự</w:t>
            </w:r>
          </w:p>
          <w:p w14:paraId="7B563890" w14:textId="7C2DAC30" w:rsidR="00E17301" w:rsidRPr="000B34D7" w:rsidRDefault="00E17301" w:rsidP="006B78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60F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A3AF2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371EB7E7" w14:textId="1BCBE609" w:rsidR="00E17301" w:rsidRPr="000B34D7" w:rsidRDefault="00E17301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BB40BC" w:rsidRPr="000D76C3" w14:paraId="043DC731" w14:textId="77777777" w:rsidTr="001C60FB">
        <w:trPr>
          <w:trHeight w:hRule="exact" w:val="1832"/>
        </w:trPr>
        <w:tc>
          <w:tcPr>
            <w:tcW w:w="1240" w:type="dxa"/>
            <w:vAlign w:val="center"/>
          </w:tcPr>
          <w:p w14:paraId="0F7FF84A" w14:textId="413BB783" w:rsidR="00BB40BC" w:rsidRPr="001C60FB" w:rsidRDefault="00BB40BC" w:rsidP="001C60F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E74FFE">
              <w:rPr>
                <w:b/>
                <w:bCs/>
                <w:color w:val="auto"/>
                <w:sz w:val="27"/>
                <w:szCs w:val="27"/>
              </w:rPr>
              <w:t>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A0F239C" w14:textId="066FDDB2" w:rsidR="00BB40BC" w:rsidRPr="00AA3AF2" w:rsidRDefault="00BB40BC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1185C292" w14:textId="620D12ED" w:rsidR="001C60FB" w:rsidRDefault="001C60FB" w:rsidP="00E74F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trực tuyến chuyên đề “Hồi sức bệnh nhân chết não” với Bệnh viện Hữu Nghị Việt Đức</w:t>
            </w:r>
          </w:p>
          <w:p w14:paraId="274C4086" w14:textId="37580706" w:rsidR="00BB40BC" w:rsidRPr="000E67CB" w:rsidRDefault="00BB40BC" w:rsidP="00BB40B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60FB">
              <w:rPr>
                <w:b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E74FFE" w:rsidRPr="000E67CB">
              <w:rPr>
                <w:bCs/>
                <w:iCs/>
                <w:color w:val="auto"/>
                <w:sz w:val="27"/>
                <w:szCs w:val="27"/>
              </w:rPr>
              <w:t xml:space="preserve"> Các B</w:t>
            </w:r>
            <w:r w:rsidR="008430EA">
              <w:rPr>
                <w:bCs/>
                <w:iCs/>
                <w:color w:val="auto"/>
                <w:sz w:val="27"/>
                <w:szCs w:val="27"/>
              </w:rPr>
              <w:t>ác sĩ</w:t>
            </w:r>
            <w:r w:rsidR="00E74FFE" w:rsidRPr="000E67CB">
              <w:rPr>
                <w:bCs/>
                <w:iCs/>
                <w:color w:val="auto"/>
                <w:sz w:val="27"/>
                <w:szCs w:val="27"/>
              </w:rPr>
              <w:t xml:space="preserve"> khoa HSTC1, HSTC2 và các cá nhân quan tâm tới dự</w:t>
            </w:r>
            <w:r w:rsidR="000E67CB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687697EE" w14:textId="0A47CB70" w:rsidR="00BB40BC" w:rsidRPr="00AA3AF2" w:rsidRDefault="00BB40BC" w:rsidP="001C60F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C60F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AA3AF2">
              <w:rPr>
                <w:bCs/>
                <w:iCs/>
                <w:color w:val="auto"/>
                <w:sz w:val="27"/>
                <w:szCs w:val="27"/>
              </w:rPr>
              <w:t xml:space="preserve"> Hội trường khoa HSTC </w:t>
            </w:r>
            <w:r w:rsidR="001C60FB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6E06FAB0" w14:textId="77777777" w:rsidR="00BB40BC" w:rsidRPr="00AA3AF2" w:rsidRDefault="00BB40BC" w:rsidP="00BB40BC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  <w:p w14:paraId="01D5DAF6" w14:textId="28AF7422" w:rsidR="00BB40BC" w:rsidRPr="00AA3AF2" w:rsidRDefault="00BB40BC" w:rsidP="00BB40BC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AA3AF2" w:rsidRPr="000D76C3" w14:paraId="25EBF3BC" w14:textId="77777777" w:rsidTr="00C87E44">
        <w:trPr>
          <w:trHeight w:hRule="exact" w:val="2538"/>
        </w:trPr>
        <w:tc>
          <w:tcPr>
            <w:tcW w:w="1240" w:type="dxa"/>
            <w:vAlign w:val="center"/>
          </w:tcPr>
          <w:p w14:paraId="44F6CD3D" w14:textId="6041392F" w:rsidR="00AA3AF2" w:rsidRPr="001C60FB" w:rsidRDefault="00AA3AF2" w:rsidP="001C60F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75BA" w14:textId="30B07FA4" w:rsidR="00AA3AF2" w:rsidRDefault="00AA3AF2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</w:t>
            </w:r>
            <w:r w:rsidR="006503E6">
              <w:rPr>
                <w:b/>
                <w:bCs/>
                <w:color w:val="auto"/>
                <w:sz w:val="27"/>
                <w:szCs w:val="27"/>
              </w:rPr>
              <w:t>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23B4" w14:textId="732A313F" w:rsidR="00CF60B6" w:rsidRDefault="00C87E44" w:rsidP="00AA3AF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Sinh hoạt </w:t>
            </w:r>
            <w:r w:rsidR="00171404">
              <w:rPr>
                <w:b/>
                <w:bCs/>
                <w:iCs/>
                <w:color w:val="auto"/>
                <w:sz w:val="27"/>
                <w:szCs w:val="27"/>
              </w:rPr>
              <w:t>k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oa học trực tuyến chuyên đề “</w:t>
            </w:r>
            <w:r w:rsidR="00CF60B6" w:rsidRPr="00CF60B6">
              <w:rPr>
                <w:b/>
                <w:bCs/>
                <w:iCs/>
                <w:color w:val="auto"/>
                <w:sz w:val="27"/>
                <w:szCs w:val="27"/>
              </w:rPr>
              <w:t>Tình trạng hạ Kali máu chưa rõ nguyên nhân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0EA5CC05" w14:textId="60B7DDC7" w:rsidR="00006BB5" w:rsidRPr="00006BB5" w:rsidRDefault="00006BB5" w:rsidP="00AA3AF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87E44">
              <w:rPr>
                <w:b/>
                <w:bCs/>
                <w:i/>
                <w:color w:val="auto"/>
                <w:sz w:val="27"/>
                <w:szCs w:val="27"/>
              </w:rPr>
              <w:t>- Báo cáo viê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06BB5">
              <w:rPr>
                <w:bCs/>
                <w:iCs/>
                <w:color w:val="auto"/>
                <w:sz w:val="27"/>
                <w:szCs w:val="27"/>
              </w:rPr>
              <w:t>T</w:t>
            </w:r>
            <w:r w:rsidR="00C87E44">
              <w:rPr>
                <w:bCs/>
                <w:iCs/>
                <w:color w:val="auto"/>
                <w:sz w:val="27"/>
                <w:szCs w:val="27"/>
              </w:rPr>
              <w:t>S</w:t>
            </w:r>
            <w:r w:rsidRPr="00006BB5">
              <w:rPr>
                <w:bCs/>
                <w:iCs/>
                <w:color w:val="auto"/>
                <w:sz w:val="27"/>
                <w:szCs w:val="27"/>
              </w:rPr>
              <w:t xml:space="preserve"> Trịnh Quốc Đạt</w:t>
            </w:r>
            <w:r w:rsidR="00C87E44">
              <w:rPr>
                <w:bCs/>
                <w:iCs/>
                <w:color w:val="auto"/>
                <w:sz w:val="27"/>
                <w:szCs w:val="27"/>
              </w:rPr>
              <w:t xml:space="preserve"> – Trưởng khoa Hoá sinh</w:t>
            </w:r>
          </w:p>
          <w:p w14:paraId="1E7CC22C" w14:textId="4C5F0915" w:rsidR="00AA3AF2" w:rsidRDefault="00AA3AF2" w:rsidP="00AA3AF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87E44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1023B9">
              <w:rPr>
                <w:bCs/>
                <w:iCs/>
                <w:color w:val="auto"/>
                <w:sz w:val="27"/>
                <w:szCs w:val="27"/>
              </w:rPr>
              <w:t xml:space="preserve">Tất cả các Bác sỹ, Dược sỹ </w:t>
            </w:r>
            <w:r w:rsidR="008430EA">
              <w:rPr>
                <w:bCs/>
                <w:iCs/>
                <w:color w:val="auto"/>
                <w:sz w:val="27"/>
                <w:szCs w:val="27"/>
              </w:rPr>
              <w:t xml:space="preserve">đại học </w:t>
            </w:r>
            <w:r w:rsidR="001023B9">
              <w:rPr>
                <w:bCs/>
                <w:iCs/>
                <w:color w:val="auto"/>
                <w:sz w:val="27"/>
                <w:szCs w:val="27"/>
              </w:rPr>
              <w:t xml:space="preserve">các </w:t>
            </w:r>
            <w:r w:rsidR="008430EA">
              <w:rPr>
                <w:bCs/>
                <w:iCs/>
                <w:color w:val="auto"/>
                <w:sz w:val="27"/>
                <w:szCs w:val="27"/>
              </w:rPr>
              <w:t>K</w:t>
            </w:r>
            <w:r w:rsidR="001023B9">
              <w:rPr>
                <w:bCs/>
                <w:iCs/>
                <w:color w:val="auto"/>
                <w:sz w:val="27"/>
                <w:szCs w:val="27"/>
              </w:rPr>
              <w:t xml:space="preserve">hoa </w:t>
            </w:r>
            <w:r w:rsidR="008430EA">
              <w:rPr>
                <w:bCs/>
                <w:iCs/>
                <w:color w:val="auto"/>
                <w:sz w:val="27"/>
                <w:szCs w:val="27"/>
              </w:rPr>
              <w:t>P</w:t>
            </w:r>
            <w:r w:rsidR="001023B9">
              <w:rPr>
                <w:bCs/>
                <w:iCs/>
                <w:color w:val="auto"/>
                <w:sz w:val="27"/>
                <w:szCs w:val="27"/>
              </w:rPr>
              <w:t xml:space="preserve">hòng, Trung tâm </w:t>
            </w:r>
            <w:r w:rsidR="00006BB5">
              <w:rPr>
                <w:bCs/>
                <w:iCs/>
                <w:color w:val="auto"/>
                <w:sz w:val="27"/>
                <w:szCs w:val="27"/>
              </w:rPr>
              <w:t xml:space="preserve">trong </w:t>
            </w:r>
            <w:r w:rsidR="001023B9">
              <w:rPr>
                <w:bCs/>
                <w:iCs/>
                <w:color w:val="auto"/>
                <w:sz w:val="27"/>
                <w:szCs w:val="27"/>
              </w:rPr>
              <w:t>Bệnh viện</w:t>
            </w:r>
          </w:p>
          <w:p w14:paraId="03AD2EE0" w14:textId="689F68FF" w:rsidR="00AA3AF2" w:rsidRPr="00C87E44" w:rsidRDefault="00AA3AF2" w:rsidP="005C06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87E44">
              <w:rPr>
                <w:b/>
                <w:i/>
                <w:color w:val="auto"/>
                <w:sz w:val="27"/>
                <w:szCs w:val="27"/>
              </w:rPr>
              <w:t xml:space="preserve">- </w:t>
            </w:r>
            <w:r w:rsidR="005C0669" w:rsidRPr="00C87E44">
              <w:rPr>
                <w:b/>
                <w:i/>
                <w:color w:val="auto"/>
                <w:sz w:val="27"/>
                <w:szCs w:val="27"/>
              </w:rPr>
              <w:t>Địa điểm:</w:t>
            </w:r>
            <w:r w:rsidR="005C0669">
              <w:rPr>
                <w:bCs/>
                <w:iCs/>
                <w:color w:val="auto"/>
                <w:sz w:val="27"/>
                <w:szCs w:val="27"/>
              </w:rPr>
              <w:t xml:space="preserve">  </w:t>
            </w:r>
            <w:r w:rsidR="00C87E44">
              <w:rPr>
                <w:bCs/>
                <w:iCs/>
                <w:color w:val="auto"/>
                <w:sz w:val="27"/>
                <w:szCs w:val="27"/>
              </w:rPr>
              <w:t>H</w:t>
            </w:r>
            <w:r w:rsidR="005C0669">
              <w:rPr>
                <w:bCs/>
                <w:iCs/>
                <w:color w:val="auto"/>
                <w:sz w:val="27"/>
                <w:szCs w:val="27"/>
              </w:rPr>
              <w:t>ội trường tầng 2 nhà A5</w:t>
            </w:r>
            <w:r w:rsidR="00C87E44">
              <w:rPr>
                <w:bCs/>
                <w:iCs/>
                <w:color w:val="auto"/>
                <w:sz w:val="27"/>
                <w:szCs w:val="27"/>
              </w:rPr>
              <w:t>; Các Khoa, Phòng, Trung tâm tham dự trực tuyến qua phần mềm ZOOM</w:t>
            </w:r>
          </w:p>
        </w:tc>
      </w:tr>
      <w:tr w:rsidR="003D52F8" w:rsidRPr="000D76C3" w14:paraId="7A17A5A4" w14:textId="77777777" w:rsidTr="003D52F8">
        <w:trPr>
          <w:trHeight w:hRule="exact" w:val="703"/>
        </w:trPr>
        <w:tc>
          <w:tcPr>
            <w:tcW w:w="1240" w:type="dxa"/>
            <w:vMerge w:val="restart"/>
            <w:vAlign w:val="center"/>
          </w:tcPr>
          <w:p w14:paraId="4B86B9E0" w14:textId="77777777" w:rsidR="003D52F8" w:rsidRDefault="003D52F8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3322E3E9" w14:textId="77777777" w:rsidR="003D52F8" w:rsidRDefault="003D52F8" w:rsidP="005C509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436D" w14:textId="1A405A02" w:rsidR="003D52F8" w:rsidRPr="003D52F8" w:rsidRDefault="003D52F8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8802" w14:textId="13FECFC9" w:rsidR="003D52F8" w:rsidRPr="003D52F8" w:rsidRDefault="003D52F8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3D52F8" w:rsidRPr="000D76C3" w14:paraId="20FCA521" w14:textId="77777777" w:rsidTr="00AA3AF2">
        <w:trPr>
          <w:trHeight w:hRule="exact" w:val="1335"/>
        </w:trPr>
        <w:tc>
          <w:tcPr>
            <w:tcW w:w="1240" w:type="dxa"/>
            <w:vMerge/>
            <w:vAlign w:val="center"/>
          </w:tcPr>
          <w:p w14:paraId="76AEBED5" w14:textId="76AD3DE0" w:rsidR="003D52F8" w:rsidRPr="000B34D7" w:rsidRDefault="003D52F8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3D52F8" w:rsidRPr="003D52F8" w:rsidRDefault="003D52F8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52F8"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834EFFF" w:rsidR="003D52F8" w:rsidRPr="003D52F8" w:rsidRDefault="003D52F8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D52F8"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68EAD328" w14:textId="77777777" w:rsidR="003D52F8" w:rsidRPr="003D52F8" w:rsidRDefault="003D52F8" w:rsidP="00BB40BC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3D52F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3D52F8">
              <w:rPr>
                <w:iCs/>
                <w:color w:val="auto"/>
                <w:sz w:val="27"/>
                <w:szCs w:val="27"/>
              </w:rPr>
              <w:t xml:space="preserve"> Bác sĩ, Dược sĩ trẻ</w:t>
            </w:r>
          </w:p>
          <w:p w14:paraId="14F89F1C" w14:textId="13B3927B" w:rsidR="003D52F8" w:rsidRPr="003D52F8" w:rsidRDefault="003D52F8" w:rsidP="00BB40B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D52F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3D52F8">
              <w:rPr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bookmarkStart w:id="0" w:name="_GoBack"/>
      <w:bookmarkEnd w:id="0"/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32E94478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9F476B4" w14:textId="0E0E143D" w:rsidR="00EA1C3A" w:rsidRDefault="00EA1C3A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9B7AC6">
        <w:rPr>
          <w:rFonts w:asciiTheme="majorHAnsi" w:hAnsiTheme="majorHAnsi" w:cstheme="majorHAnsi"/>
          <w:color w:val="auto"/>
          <w:sz w:val="27"/>
          <w:szCs w:val="27"/>
        </w:rPr>
        <w:t>Từ n</w:t>
      </w:r>
      <w:r>
        <w:rPr>
          <w:rFonts w:asciiTheme="majorHAnsi" w:hAnsiTheme="majorHAnsi" w:cstheme="majorHAnsi"/>
          <w:color w:val="auto"/>
          <w:sz w:val="27"/>
          <w:szCs w:val="27"/>
        </w:rPr>
        <w:t>gày 28</w:t>
      </w:r>
      <w:r w:rsidR="009B7AC6">
        <w:rPr>
          <w:rFonts w:asciiTheme="majorHAnsi" w:hAnsiTheme="majorHAnsi" w:cstheme="majorHAnsi"/>
          <w:color w:val="auto"/>
          <w:sz w:val="27"/>
          <w:szCs w:val="27"/>
        </w:rPr>
        <w:t>/</w:t>
      </w:r>
      <w:r>
        <w:rPr>
          <w:rFonts w:asciiTheme="majorHAnsi" w:hAnsiTheme="majorHAnsi" w:cstheme="majorHAnsi"/>
          <w:color w:val="auto"/>
          <w:sz w:val="27"/>
          <w:szCs w:val="27"/>
        </w:rPr>
        <w:t>/9/2021: Đ</w:t>
      </w:r>
      <w:r w:rsidRPr="00EA1C3A">
        <w:rPr>
          <w:rFonts w:asciiTheme="majorHAnsi" w:hAnsiTheme="majorHAnsi" w:cstheme="majorHAnsi"/>
          <w:color w:val="auto"/>
          <w:sz w:val="27"/>
          <w:szCs w:val="27"/>
        </w:rPr>
        <w:t xml:space="preserve">ánh giá </w:t>
      </w:r>
      <w:r>
        <w:rPr>
          <w:rFonts w:asciiTheme="majorHAnsi" w:hAnsiTheme="majorHAnsi" w:cstheme="majorHAnsi"/>
          <w:color w:val="auto"/>
          <w:sz w:val="27"/>
          <w:szCs w:val="27"/>
        </w:rPr>
        <w:t>QLCL phòng xét nghiệm theo tiêu chuẩn ISO</w:t>
      </w:r>
      <w:r w:rsidRPr="00EA1C3A">
        <w:rPr>
          <w:rFonts w:asciiTheme="majorHAnsi" w:hAnsiTheme="majorHAnsi" w:cstheme="majorHAnsi"/>
          <w:color w:val="auto"/>
          <w:sz w:val="27"/>
          <w:szCs w:val="27"/>
        </w:rPr>
        <w:t xml:space="preserve"> 15189 </w:t>
      </w:r>
      <w:r>
        <w:rPr>
          <w:rFonts w:asciiTheme="majorHAnsi" w:hAnsiTheme="majorHAnsi" w:cstheme="majorHAnsi"/>
          <w:color w:val="auto"/>
          <w:sz w:val="27"/>
          <w:szCs w:val="27"/>
        </w:rPr>
        <w:t>tại Khoa Hoá sinh. C</w:t>
      </w:r>
      <w:r w:rsidRPr="00EA1C3A">
        <w:rPr>
          <w:rFonts w:asciiTheme="majorHAnsi" w:hAnsiTheme="majorHAnsi" w:cstheme="majorHAnsi"/>
          <w:color w:val="auto"/>
          <w:sz w:val="27"/>
          <w:szCs w:val="27"/>
        </w:rPr>
        <w:t>ác khoa</w:t>
      </w:r>
      <w:r>
        <w:rPr>
          <w:rFonts w:asciiTheme="majorHAnsi" w:hAnsiTheme="majorHAnsi" w:cstheme="majorHAnsi"/>
          <w:color w:val="auto"/>
          <w:sz w:val="27"/>
          <w:szCs w:val="27"/>
        </w:rPr>
        <w:t>, trung tâm</w:t>
      </w:r>
      <w:r w:rsidRPr="00EA1C3A">
        <w:rPr>
          <w:rFonts w:asciiTheme="majorHAnsi" w:hAnsiTheme="majorHAnsi" w:cstheme="majorHAnsi"/>
          <w:color w:val="auto"/>
          <w:sz w:val="27"/>
          <w:szCs w:val="27"/>
        </w:rPr>
        <w:t xml:space="preserve"> lâm sàng chú ý các khâu lấy mẫu, bảo quản, vận chuyển mẫu, bàn giao mẫu, các loại sổ và quy trình liên quan</w:t>
      </w:r>
      <w:r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F290C" w14:textId="77777777" w:rsidR="00B83F00" w:rsidRDefault="00B83F00" w:rsidP="00BF5C5A">
      <w:pPr>
        <w:spacing w:after="0" w:line="240" w:lineRule="auto"/>
      </w:pPr>
      <w:r>
        <w:separator/>
      </w:r>
    </w:p>
  </w:endnote>
  <w:endnote w:type="continuationSeparator" w:id="0">
    <w:p w14:paraId="6E8A9C2A" w14:textId="77777777" w:rsidR="00B83F00" w:rsidRDefault="00B83F0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092CD" w14:textId="77777777" w:rsidR="00B83F00" w:rsidRDefault="00B83F00" w:rsidP="00BF5C5A">
      <w:pPr>
        <w:spacing w:after="0" w:line="240" w:lineRule="auto"/>
      </w:pPr>
      <w:r>
        <w:separator/>
      </w:r>
    </w:p>
  </w:footnote>
  <w:footnote w:type="continuationSeparator" w:id="0">
    <w:p w14:paraId="45FDC97A" w14:textId="77777777" w:rsidR="00B83F00" w:rsidRDefault="00B83F0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404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60FB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4F67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2F8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340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28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0EA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B7AC6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06B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648F"/>
    <w:rsid w:val="00B47230"/>
    <w:rsid w:val="00B4769B"/>
    <w:rsid w:val="00B47962"/>
    <w:rsid w:val="00B529BB"/>
    <w:rsid w:val="00B52A45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3F00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4F4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87E4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301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1C3A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02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6432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D349-81B6-4770-B30F-495C36B6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22</cp:revision>
  <cp:lastPrinted>2021-08-13T07:04:00Z</cp:lastPrinted>
  <dcterms:created xsi:type="dcterms:W3CDTF">2021-09-24T07:36:00Z</dcterms:created>
  <dcterms:modified xsi:type="dcterms:W3CDTF">2021-09-27T03:07:00Z</dcterms:modified>
</cp:coreProperties>
</file>